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787"/>
        <w:gridCol w:w="5067"/>
      </w:tblGrid>
      <w:tr w:rsidR="00E41543" w:rsidRPr="00E41543" w14:paraId="34C8A404" w14:textId="77777777" w:rsidTr="00E41543">
        <w:tc>
          <w:tcPr>
            <w:tcW w:w="4787" w:type="dxa"/>
            <w:shd w:val="clear" w:color="auto" w:fill="auto"/>
          </w:tcPr>
          <w:p w14:paraId="59B3F06B" w14:textId="77777777" w:rsidR="00E41543" w:rsidRPr="00E41543" w:rsidRDefault="00E41543" w:rsidP="00E41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67" w:type="dxa"/>
            <w:shd w:val="clear" w:color="auto" w:fill="auto"/>
          </w:tcPr>
          <w:p w14:paraId="19020FBE" w14:textId="6D20BA7C" w:rsidR="00CA65B3" w:rsidRPr="000769BA" w:rsidRDefault="00AD5840" w:rsidP="00CA6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1B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1B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65B3" w:rsidRPr="0007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л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CA65B3" w:rsidRPr="0007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лес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</w:p>
          <w:p w14:paraId="7F22AF75" w14:textId="77777777" w:rsidR="00CA65B3" w:rsidRPr="000769BA" w:rsidRDefault="00CA65B3" w:rsidP="00CA6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B2079F" w14:textId="77777777" w:rsidR="00E41543" w:rsidRPr="000769BA" w:rsidRDefault="00E41543" w:rsidP="00E41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________________</w:t>
            </w:r>
            <w:r w:rsidR="0007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07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14:paraId="78DB6328" w14:textId="77777777" w:rsidR="00E41543" w:rsidRPr="000769BA" w:rsidRDefault="00E41543" w:rsidP="00E41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769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ФИО заявителя)</w:t>
            </w:r>
          </w:p>
          <w:p w14:paraId="1377F43D" w14:textId="77777777" w:rsidR="00E41543" w:rsidRPr="000769BA" w:rsidRDefault="00E41543" w:rsidP="00E4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14:paraId="7BE181A0" w14:textId="77777777" w:rsidR="00E41543" w:rsidRPr="000769BA" w:rsidRDefault="00E41543" w:rsidP="00E415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_____________</w:t>
            </w:r>
            <w:r w:rsidR="0007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07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14:paraId="1536E38B" w14:textId="77777777" w:rsidR="00E41543" w:rsidRPr="000769BA" w:rsidRDefault="00E41543" w:rsidP="00E415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: серия ____</w:t>
            </w:r>
            <w:r w:rsidR="0007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07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номер ____</w:t>
            </w:r>
            <w:r w:rsidR="0007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07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14:paraId="75C40E41" w14:textId="77777777" w:rsidR="00E41543" w:rsidRPr="000769BA" w:rsidRDefault="00E41543" w:rsidP="00E415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 _________________________</w:t>
            </w:r>
            <w:r w:rsidR="0007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07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14:paraId="7D63CDBE" w14:textId="77777777" w:rsidR="00E41543" w:rsidRPr="000769BA" w:rsidRDefault="00E41543" w:rsidP="00E415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14:paraId="78D8F538" w14:textId="77777777" w:rsidR="00E41543" w:rsidRPr="000769BA" w:rsidRDefault="00E41543" w:rsidP="00E415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гистрации: ___________</w:t>
            </w:r>
            <w:r w:rsidR="0007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07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  <w:p w14:paraId="364467A5" w14:textId="77777777" w:rsidR="00E41543" w:rsidRPr="000769BA" w:rsidRDefault="00E41543" w:rsidP="00E415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14:paraId="7948F9FB" w14:textId="77777777" w:rsidR="00E41543" w:rsidRPr="000769BA" w:rsidRDefault="00E41543" w:rsidP="00E415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14:paraId="7FAB189A" w14:textId="77777777" w:rsidR="00E41543" w:rsidRPr="000769BA" w:rsidRDefault="00E41543" w:rsidP="00E4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 _________</w:t>
            </w:r>
            <w:r w:rsidR="0007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07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  <w:p w14:paraId="61DBC70D" w14:textId="77777777" w:rsidR="00E41543" w:rsidRPr="000769BA" w:rsidRDefault="00E41543" w:rsidP="00E4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14:paraId="47702858" w14:textId="77777777" w:rsidR="00E41543" w:rsidRPr="000769BA" w:rsidRDefault="00E41543" w:rsidP="00E41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C3C5ED5" w14:textId="77777777" w:rsidR="008236F6" w:rsidRPr="000769BA" w:rsidRDefault="008236F6" w:rsidP="008236F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769BA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130EEDEB" w14:textId="77777777" w:rsidR="008236F6" w:rsidRPr="000769BA" w:rsidRDefault="008236F6" w:rsidP="008236F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769BA">
        <w:rPr>
          <w:rFonts w:ascii="Times New Roman" w:hAnsi="Times New Roman" w:cs="Times New Roman"/>
          <w:b/>
          <w:sz w:val="24"/>
          <w:szCs w:val="24"/>
        </w:rPr>
        <w:t xml:space="preserve">о согласии на приобретение земельного участка </w:t>
      </w:r>
    </w:p>
    <w:p w14:paraId="463032AE" w14:textId="77777777" w:rsidR="00AD5840" w:rsidRDefault="008236F6" w:rsidP="00DA34C4">
      <w:pPr>
        <w:pStyle w:val="ConsPlusNonformat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9BA">
        <w:rPr>
          <w:rFonts w:ascii="Times New Roman" w:hAnsi="Times New Roman" w:cs="Times New Roman"/>
          <w:sz w:val="24"/>
          <w:szCs w:val="24"/>
        </w:rPr>
        <w:tab/>
      </w:r>
    </w:p>
    <w:p w14:paraId="68E277E7" w14:textId="05E104A1" w:rsidR="008236F6" w:rsidRPr="000769BA" w:rsidRDefault="008236F6" w:rsidP="00DA34C4">
      <w:pPr>
        <w:pStyle w:val="ConsPlusNonformat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69BA">
        <w:rPr>
          <w:rFonts w:ascii="Times New Roman" w:hAnsi="Times New Roman" w:cs="Times New Roman"/>
          <w:sz w:val="24"/>
          <w:szCs w:val="24"/>
        </w:rPr>
        <w:t>Я,________________________________________________________</w:t>
      </w:r>
      <w:r w:rsidR="00AD5840">
        <w:rPr>
          <w:rFonts w:ascii="Times New Roman" w:hAnsi="Times New Roman" w:cs="Times New Roman"/>
          <w:sz w:val="24"/>
          <w:szCs w:val="24"/>
        </w:rPr>
        <w:t>______________</w:t>
      </w:r>
      <w:r w:rsidRPr="000769BA">
        <w:rPr>
          <w:rFonts w:ascii="Times New Roman" w:hAnsi="Times New Roman" w:cs="Times New Roman"/>
          <w:sz w:val="24"/>
          <w:szCs w:val="24"/>
        </w:rPr>
        <w:t>__</w:t>
      </w:r>
      <w:r w:rsidR="0045640D">
        <w:rPr>
          <w:rFonts w:ascii="Times New Roman" w:hAnsi="Times New Roman" w:cs="Times New Roman"/>
          <w:sz w:val="24"/>
          <w:szCs w:val="24"/>
        </w:rPr>
        <w:t>___</w:t>
      </w:r>
      <w:r w:rsidRPr="000769BA">
        <w:rPr>
          <w:rFonts w:ascii="Times New Roman" w:hAnsi="Times New Roman" w:cs="Times New Roman"/>
          <w:sz w:val="24"/>
          <w:szCs w:val="24"/>
        </w:rPr>
        <w:t>,</w:t>
      </w:r>
    </w:p>
    <w:p w14:paraId="531EDAFE" w14:textId="77777777" w:rsidR="000769BA" w:rsidRPr="000769BA" w:rsidRDefault="008236F6" w:rsidP="00DA34C4">
      <w:pPr>
        <w:pStyle w:val="ConsPlusNonformat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69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фамилия, имя, отчество)</w:t>
      </w:r>
    </w:p>
    <w:p w14:paraId="61C428B3" w14:textId="77777777" w:rsidR="008236F6" w:rsidRPr="000769BA" w:rsidRDefault="008236F6" w:rsidP="00DA34C4">
      <w:pPr>
        <w:pStyle w:val="ConsPlusNonformat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69BA">
        <w:rPr>
          <w:rFonts w:ascii="Times New Roman" w:hAnsi="Times New Roman" w:cs="Times New Roman"/>
          <w:sz w:val="24"/>
          <w:szCs w:val="24"/>
        </w:rPr>
        <w:t>даю согласие на бесплатное приобретение в собственность земельного участка с кадастровым номером___________</w:t>
      </w:r>
      <w:r w:rsidR="000769BA" w:rsidRPr="000769BA">
        <w:rPr>
          <w:rFonts w:ascii="Times New Roman" w:hAnsi="Times New Roman" w:cs="Times New Roman"/>
          <w:sz w:val="24"/>
          <w:szCs w:val="24"/>
        </w:rPr>
        <w:t>____</w:t>
      </w:r>
      <w:r w:rsidRPr="000769BA">
        <w:rPr>
          <w:rFonts w:ascii="Times New Roman" w:hAnsi="Times New Roman" w:cs="Times New Roman"/>
          <w:sz w:val="24"/>
          <w:szCs w:val="24"/>
        </w:rPr>
        <w:t>_________ , площадью________, расположенного по адресу________________________</w:t>
      </w:r>
      <w:r w:rsidR="002128F0" w:rsidRPr="002128F0">
        <w:rPr>
          <w:rFonts w:ascii="Times New Roman" w:hAnsi="Times New Roman" w:cs="Times New Roman"/>
          <w:sz w:val="24"/>
          <w:szCs w:val="24"/>
        </w:rPr>
        <w:t>_____________________________</w:t>
      </w:r>
      <w:r w:rsidRPr="000769BA">
        <w:rPr>
          <w:rFonts w:ascii="Times New Roman" w:hAnsi="Times New Roman" w:cs="Times New Roman"/>
          <w:sz w:val="24"/>
          <w:szCs w:val="24"/>
        </w:rPr>
        <w:t>_____________________</w:t>
      </w:r>
    </w:p>
    <w:p w14:paraId="3D5A407B" w14:textId="77777777" w:rsidR="008236F6" w:rsidRPr="000769BA" w:rsidRDefault="008236F6" w:rsidP="00DA34C4">
      <w:pPr>
        <w:pStyle w:val="ConsPlusNonformat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69BA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2128F0" w:rsidRPr="002128F0">
        <w:rPr>
          <w:rFonts w:ascii="Times New Roman" w:hAnsi="Times New Roman" w:cs="Times New Roman"/>
          <w:sz w:val="24"/>
          <w:szCs w:val="24"/>
        </w:rPr>
        <w:t>_________</w:t>
      </w:r>
      <w:r w:rsidRPr="000769BA">
        <w:rPr>
          <w:rFonts w:ascii="Times New Roman" w:hAnsi="Times New Roman" w:cs="Times New Roman"/>
          <w:sz w:val="24"/>
          <w:szCs w:val="24"/>
        </w:rPr>
        <w:t>___________________________________,</w:t>
      </w:r>
    </w:p>
    <w:p w14:paraId="4A688646" w14:textId="77777777" w:rsidR="002128F0" w:rsidRDefault="002128F0" w:rsidP="002128F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ное использование земельного участка – ____________________________________</w:t>
      </w:r>
    </w:p>
    <w:p w14:paraId="26F4123C" w14:textId="77777777" w:rsidR="008236F6" w:rsidRPr="000769BA" w:rsidRDefault="002128F0" w:rsidP="002128F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8236F6" w:rsidRPr="000769B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8236F6" w:rsidRPr="000769BA">
        <w:rPr>
          <w:rFonts w:ascii="Times New Roman" w:hAnsi="Times New Roman" w:cs="Times New Roman"/>
          <w:sz w:val="24"/>
          <w:szCs w:val="24"/>
        </w:rPr>
        <w:t xml:space="preserve"> Закона Ярославской области от 27 апреля</w:t>
      </w:r>
      <w:r w:rsidR="000769BA" w:rsidRPr="000769BA">
        <w:rPr>
          <w:rFonts w:ascii="Times New Roman" w:hAnsi="Times New Roman" w:cs="Times New Roman"/>
          <w:sz w:val="24"/>
          <w:szCs w:val="24"/>
        </w:rPr>
        <w:t xml:space="preserve"> </w:t>
      </w:r>
      <w:r w:rsidR="008236F6" w:rsidRPr="000769BA">
        <w:rPr>
          <w:rFonts w:ascii="Times New Roman" w:hAnsi="Times New Roman" w:cs="Times New Roman"/>
          <w:sz w:val="24"/>
          <w:szCs w:val="24"/>
        </w:rPr>
        <w:t>2007 г. № 22-з «О бесплатном предоставлении в собственность граждан земельных участков, находящихся в государственной или муниципальной собственности».</w:t>
      </w:r>
    </w:p>
    <w:p w14:paraId="7C6C435D" w14:textId="77777777" w:rsidR="000769BA" w:rsidRPr="000769BA" w:rsidRDefault="000769BA" w:rsidP="00DA34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69BA">
        <w:rPr>
          <w:rFonts w:ascii="Times New Roman" w:hAnsi="Times New Roman" w:cs="Times New Roman"/>
          <w:sz w:val="24"/>
          <w:szCs w:val="24"/>
        </w:rPr>
        <w:t>Настоящим уведомляю, что по состоянию на «____» ___________ 20___ г., мои жилищные и материальные условия относительно «_____» __________ 20___ г., не изменились.</w:t>
      </w:r>
    </w:p>
    <w:p w14:paraId="60613022" w14:textId="77777777" w:rsidR="000769BA" w:rsidRPr="000769BA" w:rsidRDefault="000769BA" w:rsidP="00DA34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69BA">
        <w:rPr>
          <w:rFonts w:ascii="Times New Roman" w:hAnsi="Times New Roman" w:cs="Times New Roman"/>
          <w:sz w:val="24"/>
          <w:szCs w:val="24"/>
        </w:rPr>
        <w:t>Вся необходимая информация о предоставляемом земельном участке мне известна. Претензий о состоянии предоставляемого земельного участка не имею.</w:t>
      </w:r>
    </w:p>
    <w:p w14:paraId="0B80712E" w14:textId="0346852C" w:rsidR="000769BA" w:rsidRPr="000769BA" w:rsidRDefault="000769BA" w:rsidP="00DA34C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9BA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аю согласие на использование и обработку моих персональных данных в соответствии с Федеральным законом от 27 июля 2006 года №152-ФЗ «О персональных данных», в том числе даю согласие на размещение моих персональных данных (фамилия, имя, отчество, дата рождения) на официальном сайте Администрации Переславл</w:t>
      </w:r>
      <w:r w:rsidR="00AD584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0769BA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лесского</w:t>
      </w:r>
      <w:r w:rsidR="00AD5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076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официальном портале органов государственной власти Ярославской области </w:t>
      </w:r>
    </w:p>
    <w:p w14:paraId="5982A99B" w14:textId="77777777" w:rsidR="000769BA" w:rsidRPr="000769BA" w:rsidRDefault="000769BA" w:rsidP="00DA34C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9BA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известно, что отзыв настоящего согласия в случаях, предусмотренных Федеральным законом от 27 июля 2006 года №152-ФЗ «О персональных данных», осуществляется на основании письменного заявления.</w:t>
      </w:r>
    </w:p>
    <w:p w14:paraId="04B18C7C" w14:textId="77777777" w:rsidR="000769BA" w:rsidRPr="000769BA" w:rsidRDefault="000769BA" w:rsidP="00DA34C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9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у и достоверность представленных сведений подтверждаю.</w:t>
      </w:r>
    </w:p>
    <w:p w14:paraId="2A67171D" w14:textId="05A537C9" w:rsidR="008236F6" w:rsidRPr="000769BA" w:rsidRDefault="008236F6" w:rsidP="00DA34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69BA">
        <w:rPr>
          <w:rFonts w:ascii="Times New Roman" w:hAnsi="Times New Roman" w:cs="Times New Roman"/>
          <w:sz w:val="24"/>
          <w:szCs w:val="24"/>
        </w:rPr>
        <w:t>Претензий к Администрации Переславл</w:t>
      </w:r>
      <w:r w:rsidR="00AD5840">
        <w:rPr>
          <w:rFonts w:ascii="Times New Roman" w:hAnsi="Times New Roman" w:cs="Times New Roman"/>
          <w:sz w:val="24"/>
          <w:szCs w:val="24"/>
        </w:rPr>
        <w:t>ь</w:t>
      </w:r>
      <w:r w:rsidRPr="000769BA">
        <w:rPr>
          <w:rFonts w:ascii="Times New Roman" w:hAnsi="Times New Roman" w:cs="Times New Roman"/>
          <w:sz w:val="24"/>
          <w:szCs w:val="24"/>
        </w:rPr>
        <w:t>-Залесского</w:t>
      </w:r>
      <w:r w:rsidR="00AD5840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0769BA">
        <w:rPr>
          <w:rFonts w:ascii="Times New Roman" w:hAnsi="Times New Roman" w:cs="Times New Roman"/>
          <w:sz w:val="24"/>
          <w:szCs w:val="24"/>
        </w:rPr>
        <w:t xml:space="preserve"> и её структурным подразделениям не имею.</w:t>
      </w:r>
    </w:p>
    <w:p w14:paraId="4FEE7180" w14:textId="77777777" w:rsidR="008236F6" w:rsidRPr="00AE30DC" w:rsidRDefault="008236F6" w:rsidP="00DA34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9851DA9" w14:textId="77777777" w:rsidR="00883937" w:rsidRPr="00AE30DC" w:rsidRDefault="00883937" w:rsidP="00DA34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30DC">
        <w:rPr>
          <w:rFonts w:ascii="Times New Roman" w:hAnsi="Times New Roman" w:cs="Times New Roman"/>
          <w:sz w:val="28"/>
          <w:szCs w:val="28"/>
        </w:rPr>
        <w:t>___________________________</w:t>
      </w:r>
      <w:r w:rsidR="00AE30DC" w:rsidRPr="00AE30DC">
        <w:rPr>
          <w:rFonts w:ascii="Times New Roman" w:hAnsi="Times New Roman" w:cs="Times New Roman"/>
          <w:sz w:val="28"/>
          <w:szCs w:val="28"/>
        </w:rPr>
        <w:t xml:space="preserve">             _____________________________</w:t>
      </w:r>
    </w:p>
    <w:p w14:paraId="52CF8DEC" w14:textId="77777777" w:rsidR="00AE30DC" w:rsidRDefault="00AE30DC" w:rsidP="00DA34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AE30DC">
        <w:rPr>
          <w:rFonts w:ascii="Times New Roman" w:hAnsi="Times New Roman" w:cs="Times New Roman"/>
          <w:sz w:val="18"/>
          <w:szCs w:val="18"/>
        </w:rPr>
        <w:t xml:space="preserve">                                      дата                                                                                       подпись</w:t>
      </w:r>
    </w:p>
    <w:p w14:paraId="7F84730B" w14:textId="77777777" w:rsidR="002959C4" w:rsidRDefault="002959C4" w:rsidP="00DA34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sectPr w:rsidR="002959C4" w:rsidSect="00BD1669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3937"/>
    <w:rsid w:val="00041C3A"/>
    <w:rsid w:val="00063C12"/>
    <w:rsid w:val="000769BA"/>
    <w:rsid w:val="000B65EF"/>
    <w:rsid w:val="000C538C"/>
    <w:rsid w:val="000E3476"/>
    <w:rsid w:val="0012269A"/>
    <w:rsid w:val="00124A7F"/>
    <w:rsid w:val="00135D55"/>
    <w:rsid w:val="00151121"/>
    <w:rsid w:val="0019154E"/>
    <w:rsid w:val="001B2FF2"/>
    <w:rsid w:val="001B2FF9"/>
    <w:rsid w:val="00201A05"/>
    <w:rsid w:val="002128F0"/>
    <w:rsid w:val="00224176"/>
    <w:rsid w:val="00233900"/>
    <w:rsid w:val="00282C74"/>
    <w:rsid w:val="002959C4"/>
    <w:rsid w:val="002D6657"/>
    <w:rsid w:val="002E75AC"/>
    <w:rsid w:val="00305968"/>
    <w:rsid w:val="003134AC"/>
    <w:rsid w:val="003543FC"/>
    <w:rsid w:val="00356002"/>
    <w:rsid w:val="0037125B"/>
    <w:rsid w:val="0038190B"/>
    <w:rsid w:val="003F4611"/>
    <w:rsid w:val="00404007"/>
    <w:rsid w:val="00437EF6"/>
    <w:rsid w:val="0045640D"/>
    <w:rsid w:val="00461DB7"/>
    <w:rsid w:val="00471557"/>
    <w:rsid w:val="004760F6"/>
    <w:rsid w:val="00497F8D"/>
    <w:rsid w:val="004A3DB4"/>
    <w:rsid w:val="004A5C04"/>
    <w:rsid w:val="004D0631"/>
    <w:rsid w:val="004D6847"/>
    <w:rsid w:val="004F5EEB"/>
    <w:rsid w:val="005055D2"/>
    <w:rsid w:val="00512E5C"/>
    <w:rsid w:val="005633AF"/>
    <w:rsid w:val="00587D4F"/>
    <w:rsid w:val="00587F46"/>
    <w:rsid w:val="00596095"/>
    <w:rsid w:val="005A29CE"/>
    <w:rsid w:val="005F2E2A"/>
    <w:rsid w:val="005F5FDB"/>
    <w:rsid w:val="00620BAC"/>
    <w:rsid w:val="00623077"/>
    <w:rsid w:val="006249EF"/>
    <w:rsid w:val="00675D6F"/>
    <w:rsid w:val="00676F33"/>
    <w:rsid w:val="00687BBD"/>
    <w:rsid w:val="006C20AF"/>
    <w:rsid w:val="006C7671"/>
    <w:rsid w:val="007B1BF4"/>
    <w:rsid w:val="007F1420"/>
    <w:rsid w:val="00803C3F"/>
    <w:rsid w:val="00811EA5"/>
    <w:rsid w:val="008236F6"/>
    <w:rsid w:val="00831CFA"/>
    <w:rsid w:val="00865E6F"/>
    <w:rsid w:val="00881283"/>
    <w:rsid w:val="00883937"/>
    <w:rsid w:val="008A2319"/>
    <w:rsid w:val="008A4C88"/>
    <w:rsid w:val="008E01AD"/>
    <w:rsid w:val="008E13D5"/>
    <w:rsid w:val="008E5CB3"/>
    <w:rsid w:val="008F5F5B"/>
    <w:rsid w:val="00905E35"/>
    <w:rsid w:val="00921715"/>
    <w:rsid w:val="0093200D"/>
    <w:rsid w:val="00961E0D"/>
    <w:rsid w:val="00983A2D"/>
    <w:rsid w:val="009A5A9B"/>
    <w:rsid w:val="009C289F"/>
    <w:rsid w:val="009D0976"/>
    <w:rsid w:val="00A5117C"/>
    <w:rsid w:val="00A61007"/>
    <w:rsid w:val="00A7750F"/>
    <w:rsid w:val="00A863FA"/>
    <w:rsid w:val="00A9164C"/>
    <w:rsid w:val="00AB3E42"/>
    <w:rsid w:val="00AC421F"/>
    <w:rsid w:val="00AD5840"/>
    <w:rsid w:val="00AE30DC"/>
    <w:rsid w:val="00B21742"/>
    <w:rsid w:val="00B30A7E"/>
    <w:rsid w:val="00B456EC"/>
    <w:rsid w:val="00B60E77"/>
    <w:rsid w:val="00B6424D"/>
    <w:rsid w:val="00B82497"/>
    <w:rsid w:val="00BA224F"/>
    <w:rsid w:val="00BC2E47"/>
    <w:rsid w:val="00BD1669"/>
    <w:rsid w:val="00C17658"/>
    <w:rsid w:val="00C5252C"/>
    <w:rsid w:val="00C56C04"/>
    <w:rsid w:val="00C86BAB"/>
    <w:rsid w:val="00CA3604"/>
    <w:rsid w:val="00CA604F"/>
    <w:rsid w:val="00CA65B3"/>
    <w:rsid w:val="00CB7E39"/>
    <w:rsid w:val="00CC3AC1"/>
    <w:rsid w:val="00CC5207"/>
    <w:rsid w:val="00D1248E"/>
    <w:rsid w:val="00D62C44"/>
    <w:rsid w:val="00D80B37"/>
    <w:rsid w:val="00DA34C4"/>
    <w:rsid w:val="00DC761A"/>
    <w:rsid w:val="00DE7FB7"/>
    <w:rsid w:val="00DF452A"/>
    <w:rsid w:val="00E30B19"/>
    <w:rsid w:val="00E41543"/>
    <w:rsid w:val="00EA0AA0"/>
    <w:rsid w:val="00EB3DAC"/>
    <w:rsid w:val="00EB6A78"/>
    <w:rsid w:val="00F1441B"/>
    <w:rsid w:val="00F25AD6"/>
    <w:rsid w:val="00F9523B"/>
    <w:rsid w:val="00FC74F7"/>
    <w:rsid w:val="00FD46CA"/>
    <w:rsid w:val="00FE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E1DC2"/>
  <w15:docId w15:val="{A3D0384B-17D3-4CA3-B499-277860CFB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236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8F130-BBB4-440C-9C54-AEF2547C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s</dc:creator>
  <cp:lastModifiedBy>Admin</cp:lastModifiedBy>
  <cp:revision>17</cp:revision>
  <cp:lastPrinted>2014-11-17T07:14:00Z</cp:lastPrinted>
  <dcterms:created xsi:type="dcterms:W3CDTF">2015-11-23T10:27:00Z</dcterms:created>
  <dcterms:modified xsi:type="dcterms:W3CDTF">2025-05-21T12:43:00Z</dcterms:modified>
</cp:coreProperties>
</file>